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Times New Roman"/>
        </w:rPr>
      </w:pPr>
      <w:r>
        <w:rPr/>
        <w:drawing>
          <wp:inline distT="0" distB="0" distL="0" distR="0">
            <wp:extent cx="438150" cy="685800"/>
            <wp:effectExtent l="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uvat-B (3)"/>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Arial" w:hAnsi="Arial"/>
          <w:b/>
          <w:sz w:val="30"/>
          <w:szCs w:val="30"/>
          <w:lang w:eastAsia="ru-RU"/>
        </w:rPr>
        <w:t xml:space="preserve">АДМИНИСТРАЦИЯ УВАТСКОГО МУНИЦИПАЛЬНОГО РАЙОНА </w:t>
      </w:r>
    </w:p>
    <w:p>
      <w:pPr>
        <w:pStyle w:val="Normal"/>
        <w:keepNext/>
        <w:numPr>
          <w:ilvl w:val="0"/>
          <w:numId w:val="0"/>
        </w:numPr>
        <w:spacing w:lineRule="auto" w:line="240" w:before="0" w:after="0"/>
        <w:jc w:val="center"/>
        <w:outlineLvl w:val="5"/>
        <w:rPr>
          <w:rFonts w:ascii="Times New Roman" w:hAnsi="Times New Roman" w:eastAsia="Times New Roman" w:cs="Times New Roman"/>
          <w:b/>
          <w:b/>
          <w:sz w:val="24"/>
          <w:szCs w:val="24"/>
          <w:lang w:eastAsia="ru-RU"/>
        </w:rPr>
      </w:pPr>
      <w:r>
        <w:rPr>
          <w:rFonts w:eastAsia="Times New Roman" w:cs="Times New Roman" w:ascii="Arial" w:hAnsi="Arial"/>
          <w:b/>
          <w:sz w:val="30"/>
          <w:szCs w:val="30"/>
          <w:lang w:eastAsia="ru-RU"/>
        </w:rPr>
        <w:t xml:space="preserve">АДМИНИСТРАТИВНАЯ КОМИССИЯ </w:t>
      </w:r>
      <w:r>
        <w:rPr>
          <w:rFonts w:eastAsia="Times New Roman" w:cs="Times New Roman" w:ascii="Arial" w:hAnsi="Arial"/>
          <w:b/>
          <w:sz w:val="24"/>
          <w:szCs w:val="24"/>
          <w:lang w:eastAsia="ru-RU"/>
        </w:rPr>
        <w:t xml:space="preserve"> </w:t>
      </w:r>
    </w:p>
    <w:p>
      <w:pPr>
        <w:pStyle w:val="Normal"/>
        <w:pBdr>
          <w:top w:val="thinThickMediumGap" w:sz="24" w:space="1" w:color="00000A"/>
        </w:pBdr>
        <w:tabs>
          <w:tab w:val="left" w:pos="7260" w:leader="none"/>
        </w:tabs>
        <w:spacing w:lineRule="auto" w:line="240" w:before="0" w:after="0"/>
        <w:rPr>
          <w:rFonts w:ascii="Arial" w:hAnsi="Arial" w:cs="Times New Roman"/>
          <w:sz w:val="16"/>
          <w:szCs w:val="16"/>
        </w:rPr>
      </w:pPr>
      <w:r>
        <w:rPr>
          <w:rFonts w:eastAsia="Times New Roman" w:cs="Times New Roman" w:ascii="Arial" w:hAnsi="Arial"/>
          <w:sz w:val="16"/>
          <w:szCs w:val="16"/>
          <w:lang w:eastAsia="ru-RU"/>
        </w:rPr>
        <w:t>каб. 329,  ул. Иртышская, 19, с. Уват, Тюменская область, 626170                                                             тел. 2-80-43*1320</w:t>
      </w:r>
    </w:p>
    <w:p>
      <w:pPr>
        <w:pStyle w:val="Normal"/>
        <w:pBdr>
          <w:top w:val="thinThickMediumGap" w:sz="24" w:space="1" w:color="00000A"/>
        </w:pBdr>
        <w:tabs>
          <w:tab w:val="left" w:pos="7260" w:leader="none"/>
        </w:tabs>
        <w:spacing w:lineRule="auto" w:line="240" w:before="0" w:after="0"/>
        <w:rPr>
          <w:rFonts w:ascii="Arial" w:hAnsi="Arial" w:eastAsia="Times New Roman" w:cs="Times New Roman"/>
          <w:sz w:val="24"/>
          <w:szCs w:val="24"/>
          <w:lang w:eastAsia="ru-RU"/>
        </w:rPr>
      </w:pPr>
      <w:r>
        <w:rPr>
          <w:rFonts w:eastAsia="Times New Roman" w:cs="Times New Roman" w:ascii="Arial" w:hAnsi="Arial"/>
          <w:sz w:val="24"/>
          <w:szCs w:val="24"/>
          <w:lang w:eastAsia="ru-RU"/>
        </w:rPr>
      </w:r>
    </w:p>
    <w:p>
      <w:pPr>
        <w:pStyle w:val="Normal"/>
        <w:spacing w:lineRule="auto" w:line="240" w:before="0" w:after="0"/>
        <w:ind w:left="3828" w:hanging="0"/>
        <w:jc w:val="right"/>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t>УТВЕРЖДЕН</w:t>
      </w:r>
    </w:p>
    <w:p>
      <w:pPr>
        <w:pStyle w:val="Normal"/>
        <w:spacing w:lineRule="auto" w:line="240" w:before="0" w:after="0"/>
        <w:ind w:left="3828" w:hanging="0"/>
        <w:jc w:val="right"/>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на заседании </w:t>
      </w:r>
    </w:p>
    <w:p>
      <w:pPr>
        <w:pStyle w:val="Normal"/>
        <w:spacing w:lineRule="auto" w:line="240" w:before="0" w:after="0"/>
        <w:ind w:left="3828" w:hanging="0"/>
        <w:jc w:val="right"/>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ой комиссии</w:t>
      </w:r>
    </w:p>
    <w:p>
      <w:pPr>
        <w:pStyle w:val="Normal"/>
        <w:spacing w:lineRule="auto" w:line="240" w:before="0" w:after="0"/>
        <w:ind w:hanging="0"/>
        <w:jc w:val="right"/>
        <w:rPr>
          <w:rFonts w:ascii="Arial" w:hAnsi="Arial" w:eastAsia="Times New Roman" w:cs="Arial"/>
          <w:color w:val="00000A"/>
          <w:sz w:val="26"/>
          <w:szCs w:val="26"/>
          <w:u w:val="single"/>
          <w:lang w:eastAsia="ru-RU"/>
        </w:rPr>
      </w:pPr>
      <w:r>
        <w:rPr/>
      </w:r>
    </w:p>
    <w:p>
      <w:pPr>
        <w:pStyle w:val="Normal"/>
        <w:spacing w:lineRule="auto" w:line="240" w:before="0" w:after="0"/>
        <w:ind w:left="3828" w:hanging="0"/>
        <w:jc w:val="right"/>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left="3828" w:hanging="0"/>
        <w:jc w:val="right"/>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Председатель административной комиссии Уватского муниципального района </w:t>
      </w:r>
    </w:p>
    <w:p>
      <w:pPr>
        <w:pStyle w:val="Normal"/>
        <w:spacing w:lineRule="auto" w:line="240" w:before="0" w:after="0"/>
        <w:ind w:left="3828" w:hanging="0"/>
        <w:jc w:val="right"/>
        <w:rPr>
          <w:rFonts w:ascii="Arial" w:hAnsi="Arial" w:eastAsia="Times New Roman" w:cs="Arial"/>
          <w:color w:val="00000A"/>
          <w:sz w:val="26"/>
          <w:szCs w:val="26"/>
          <w:u w:val="single"/>
          <w:lang w:eastAsia="ru-RU"/>
        </w:rPr>
      </w:pPr>
      <w:r>
        <w:rPr>
          <w:rFonts w:eastAsia="Times New Roman" w:cs="Arial" w:ascii="Arial" w:hAnsi="Arial"/>
          <w:color w:val="00000A"/>
          <w:sz w:val="26"/>
          <w:szCs w:val="26"/>
          <w:lang w:eastAsia="ru-RU"/>
        </w:rPr>
        <w:t>______________</w:t>
      </w:r>
      <w:r>
        <w:rPr>
          <w:rFonts w:eastAsia="Times New Roman" w:cs="Arial" w:ascii="Arial" w:hAnsi="Arial"/>
          <w:color w:val="00000A"/>
          <w:sz w:val="26"/>
          <w:szCs w:val="26"/>
          <w:u w:val="single"/>
          <w:lang w:eastAsia="ru-RU"/>
        </w:rPr>
        <w:t>Е.Ю. Герасимова</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t xml:space="preserve">Регламент работы административной комиссии </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t>Уватского муниципального района</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numPr>
          <w:ilvl w:val="0"/>
          <w:numId w:val="1"/>
        </w:numPr>
        <w:spacing w:lineRule="auto" w:line="240" w:before="0" w:after="0"/>
        <w:ind w:left="0" w:hanging="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бщие положения</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1. Настоящий регламент работы административной комиссии Уватского муниципального района (далее – Регламент) определяет порядок организации и деятельности административной комиссии в Уватском муниципальном районе (далее - Административная комиссия). </w:t>
        <w:tab/>
      </w:r>
    </w:p>
    <w:p>
      <w:pPr>
        <w:pStyle w:val="Normal"/>
        <w:spacing w:lineRule="auto" w:line="240" w:before="0" w:after="0"/>
        <w:ind w:firstLine="709"/>
        <w:jc w:val="both"/>
        <w:rPr>
          <w:rFonts w:ascii="Arial" w:hAnsi="Arial" w:eastAsia="Times New Roman" w:cs="Arial"/>
          <w:b/>
          <w:b/>
          <w:color w:val="00000A"/>
          <w:sz w:val="26"/>
          <w:szCs w:val="26"/>
          <w:lang w:eastAsia="ru-RU"/>
        </w:rPr>
      </w:pPr>
      <w:r>
        <w:rPr>
          <w:rFonts w:eastAsia="Times New Roman" w:cs="Arial" w:ascii="Arial" w:hAnsi="Arial"/>
          <w:color w:val="00000A"/>
          <w:sz w:val="26"/>
          <w:szCs w:val="26"/>
          <w:lang w:eastAsia="ru-RU"/>
        </w:rPr>
        <w:t xml:space="preserve">Правовую основу деятельности административной комиссии составляют Конституция Российской Федерации, Кодекс Российской Федерации об административных правонарушениях, Кодекс Тюменской области об административной ответственности, законы Тюменской области и настоящий Регламент.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2.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отнесённые к её компетенции законами Тюменской област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 </w:t>
      </w:r>
      <w:r>
        <w:rPr>
          <w:rFonts w:eastAsia="Times New Roman" w:cs="Arial" w:ascii="Arial" w:hAnsi="Arial"/>
          <w:color w:val="00000A"/>
          <w:sz w:val="26"/>
          <w:szCs w:val="26"/>
          <w:lang w:eastAsia="ru-RU"/>
        </w:rPr>
        <w:t>1.3. Задачами административной комиссии являются обеспечение законности и правопорядка в муниципальном образовании, применение мер административного воздействия в отношении лиц, совершивших административные правонарушения, а также предупреждение правонарушений.</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ListParagraph"/>
        <w:numPr>
          <w:ilvl w:val="0"/>
          <w:numId w:val="1"/>
        </w:numPr>
        <w:spacing w:lineRule="auto" w:line="240" w:before="0" w:after="0"/>
        <w:ind w:left="0" w:hanging="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Порядок создания, состав и срок полномочий </w:t>
      </w:r>
    </w:p>
    <w:p>
      <w:pPr>
        <w:pStyle w:val="ListParagraph"/>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ой комиссии</w:t>
      </w:r>
    </w:p>
    <w:p>
      <w:pPr>
        <w:pStyle w:val="Normal"/>
        <w:spacing w:lineRule="auto" w:line="240" w:before="0" w:after="0"/>
        <w:ind w:firstLine="709"/>
        <w:jc w:val="both"/>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2.1. Административная комиссия создается в случае наделения Уватского муниципального района Законом Тюменской области в соответствии с федеральным законодательством отдельным государственным полномочием по созданию и организации деятельности административных комиссий в составе председателя, ответственного секретаря и иных членов комиссии. Председатель, ответственный секретарь и иные члены административной комиссии осуществляют свои полномочия на общественных началах.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2.2. Численный состав административной комиссии составляет семь человек.</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Состав административной комиссии утверждается постановлением Администрации Уватского муниципального района сроком на три года. Одно и то же лицо может быть назначено членом административной комиссии неограниченное число раз.</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2.3. Административная комиссия правомочна начать свою работу, если в ее состав назначено не менее двух третей от установленного числа членов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2.4. Полномочия действующего состава административной комиссии прекращаются с момента назначения не менее двух третей от установленного числа членов нового состава административной комиссии.</w:t>
      </w:r>
    </w:p>
    <w:p>
      <w:pPr>
        <w:pStyle w:val="Normal"/>
        <w:spacing w:lineRule="auto" w:line="240" w:before="0" w:after="0"/>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3. Организация работы административной комиссии </w:t>
      </w:r>
    </w:p>
    <w:p>
      <w:pPr>
        <w:pStyle w:val="Normal"/>
        <w:spacing w:lineRule="auto" w:line="240" w:before="0" w:after="0"/>
        <w:jc w:val="both"/>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3.1. Основной формой работы административной комиссии является заседа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Заседания административной комиссии созываются председателем комиссии, а в его отсутствие ответственным секретарём комиссии. Заседания проводятся открыт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Очередные заседания административной комиссии проводятся в рабочее время еженедельно каждую </w:t>
      </w:r>
      <w:r>
        <w:rPr>
          <w:rFonts w:eastAsia="Calibri" w:cs="Arial" w:ascii="Arial" w:hAnsi="Arial"/>
          <w:color w:val="00000A"/>
          <w:sz w:val="26"/>
          <w:szCs w:val="26"/>
        </w:rPr>
        <w:t>среду с 14 часов 30 минут</w:t>
      </w:r>
      <w:r>
        <w:rPr>
          <w:rFonts w:eastAsia="Times New Roman" w:cs="Arial" w:ascii="Arial" w:hAnsi="Arial"/>
          <w:color w:val="00000A"/>
          <w:sz w:val="26"/>
          <w:szCs w:val="26"/>
          <w:lang w:eastAsia="ru-RU"/>
        </w:rPr>
        <w:t xml:space="preserve"> и без ограничения времени рассмотрения дел об административных правонарушениях, по адресу: с. Уват, ул. Иртышская, 19 (малый зал).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неочередные заседания административной комиссии созываются по инициативе председателя комиссии или ответственного секретаря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Заседание административной комиссии считается правомочным, если на нём присутствует не менее половины от установленного числа членов административной комиссии. Решение административной комиссии считается принятым, если за него проголосовало большинство присутствующих на заседании членов административной комиссии. В случае равенства голосов, голос председателя (председательствующего) на заседании является решающим.</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сутствие председателя на заседании административной комиссии не влечёт отложение рассмотрения дела. В этом случае председательствующий на заседании избирается простым большинством голосов присутствующих членов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3.2. Председатель административной комиссии избирается большинством голосов от установленного числа членов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Председатель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существляет руководство деятельностью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председательствует на заседаниях административной комиссии и организует ее работ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участвует в голосовании при вынесении постановления или определения по делу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вносит от имени комиссии предложения главе муниципального образования, должностным лицам органов местного самоуправления по вопросам профилактики административных правонарушений;</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д) осуществляет иные полномочия, предусмотренные законодательством Российской Федерации и Тюменской области об административных правонарушениях.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3.3. Ответственный секретарь административной комиссии избирается большинством голосов от установленного числа членов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ветственный секретарь:</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выполняет поручения председателя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участвует в голосовании при вынесении постановления или определения по делу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принимает меры по организационному обеспечению деятельности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организует предварительную подготовку дела об административном правонарушении к рассмотрению на заседании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осуществляет техническое обслуживание работы</w:t>
      </w:r>
      <w:r>
        <w:rPr>
          <w:rFonts w:cs="Arial" w:ascii="Arial" w:hAnsi="Arial"/>
          <w:color w:val="00000A"/>
          <w:sz w:val="26"/>
          <w:szCs w:val="26"/>
        </w:rPr>
        <w:t xml:space="preserve"> </w:t>
      </w:r>
      <w:r>
        <w:rPr>
          <w:rFonts w:eastAsia="Times New Roman" w:cs="Arial" w:ascii="Arial" w:hAnsi="Arial"/>
          <w:color w:val="00000A"/>
          <w:sz w:val="26"/>
          <w:szCs w:val="26"/>
          <w:lang w:eastAsia="ru-RU"/>
        </w:rPr>
        <w:t>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ведет делопроизводств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ж) осуществляет иные полномочия, предусмотренные законодательством Российской Федерации и Тюменской области об административных правонарушениях.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3.4. Иные члены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участвуют в рассмотрении дела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участвуют в голосовании при вынесении постановления или определения по делу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вносят предложения по рассматриваемому делу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г) осуществляют иные полномочия, предусмотренные законодательством Российской Федерации и Тюменской области об административных правонарушениях.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3.5. Председатель и иные члены административной комиссии осуществляют свои полномочия на общественных начала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ветственный секретарь административной комиссии исполняет свои полномочия на постоянной профессиональной основ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се члены административной комиссии, включая председателя и ответственного секретаря, действуют в пределах своих полномочий, установленных Кодексом Российской Федерации об административных правонарушениях и Законами Тюменской област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ListParagraph"/>
        <w:numPr>
          <w:ilvl w:val="0"/>
          <w:numId w:val="2"/>
        </w:numPr>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Производство по делам об административных </w:t>
      </w:r>
    </w:p>
    <w:p>
      <w:pPr>
        <w:pStyle w:val="ListParagraph"/>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правонарушениях, исполнение постановлений </w:t>
      </w:r>
    </w:p>
    <w:p>
      <w:pPr>
        <w:pStyle w:val="ListParagraph"/>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 назначении административных наказаний</w:t>
      </w:r>
    </w:p>
    <w:p>
      <w:pPr>
        <w:pStyle w:val="Normal"/>
        <w:spacing w:lineRule="auto" w:line="240" w:before="0" w:after="0"/>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ab/>
        <w:t>Производство по делам об административных правонарушениях, в том числе рассмотрение дел об административных правонарушениях на заседании административной комиссии, а также исполнение постановлений о назначении административных наказаний осуществляется в порядке, установленном Кодексом Российской Федерации об административных правонарушениях.</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ListParagraph"/>
        <w:numPr>
          <w:ilvl w:val="0"/>
          <w:numId w:val="2"/>
        </w:numPr>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Подготовка к рассмотрению дела об </w:t>
      </w:r>
    </w:p>
    <w:p>
      <w:pPr>
        <w:pStyle w:val="ListParagraph"/>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ом правонарушении</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5.1. При подготовке к рассмотрению дела об административном правонарушении выясняются следующие вопросы:</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тносится ли к компетенции административной комиссии рассмотрение данного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имеются ли обстоятельства, исключающие возможность рассмотрения данного дела административной комиссией;</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правильно ли составлены протокол об административном правонарушении и другие процессуальные документы, предусмотренные Кодексом РФ об административных правонарушениях, а также правильно ли оформлены иные материалы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имеются ли обстоятельства, исключающие производство по де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достаточно ли имеющихся по делу материалов для его рассмотрения по существ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имеются ли ходатайства и отводы.</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5.2. В соответствии со статьей 29.2 Кодекса РФ об административных правонарушениях член административной комиссии не может участвовать в рассмотрении дела в случае если он:</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лично, прямо или косвенно заинтересован в разреш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При наличии указанных оснований член административной комиссии обязан заявить самоотвод путем подачи заявления председателю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5.3.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 назначении времени и места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о вызове участников по делу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об истребовании необходимых дополнительных материалов по де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об отложении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о возвращении протокола об административном правонарушении и других материалов в орган, должностному лицу, которые составили протокол;</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о передаче протокола об административном правонарушении и других материалов дела на рассмотрение по подведомственност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ж) о приводе лица, в отношении которого ведется производство по делу об административном правонарушении, его законного представителя, а также свидетел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5.4.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6. Порядок рассмотрения дел об </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6.1 Административная комиссия рассматривает дела об административных правонарушениях, предусмотренных статьями 1.1, 1.2, 1.10, 1.14, 1.15, 1.19, 1.21, 1.22, 2.2, 2.3, 2.4, 2.5, 2.7, 3.21, 3.23, 4.2, 4.3, 4.5, 4.13 Кодекса Тюменской области об административной ответственности от 27.12.2007 № 55.</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6.2.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6.3.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6.4. При рассмотрении дела об административном правонаруше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бъявляется,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устанавливается факт явки правонарушителя, его законного представителя, а также иных лиц, участвующих в рассмотр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проверяются полномочия законного представителя правонарушителя, защитника и представител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выясняется, извещены ли участники производства по делу в установленном порядке, выясняются причины неявки указанных лиц, и принимается решение о рассмотрении дела в их отсутствие, либо об отложении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разъясняются лицам, участвующим в рассмотрении дела, их права и обязанност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рассматриваются заявления, отводы и ходатайств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ж) выносится определение об отложении рассмотрения дела в случаях, предусмотренных пунктом 7 части 1 статьи 29.7 Кодекса РФ об административных правонарушения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з) выносится определение о приводе лица, участие которого признается обязательным при рассмотр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и) выносится определение о передаче дела на рассмотрение по подведомственности в соответствии со статьей 29.5 Кодекса РФ об административных правонарушения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случае необходимости осуществляются другие процессуальные действия в соответствии с действующим законодательством РФ.</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7. Протокол заседания о рассмотрении дела </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об административном правонарушении </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1. При рассмотрении административной комиссией дела об административном правонарушении составляется протокол заседания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2. В протоколе заседания административной комиссии по рассмотрению дела об административном правонарушении указываетс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дата и место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наименование и состав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событие рассматриваемого правонаруш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сведения о явке лиц, участвующих в рассмотрении дела, об извещении отсутствующих лиц в установленном порядк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отводы, ходатайства и результаты их рассмотр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объяснения, показания, пояснения и заключения лиц, участвующих в рассмотр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ж) документы, исследованные при рассмотр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3. Составление протокола возлагается на секретаря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4.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5. Протокол о рассмотрении дела об административном правонарушении подписывается председателем административной комиссии и секретарем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7.6. Протокол считается оформленным с момента подписания председателем административной комиссии и секретарем административной комиссии. Отсутствие подписи в протоколе лишает его юридической значимости.</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8. Решения по результатам дела об </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административном правонарушении </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1. По результатам рассмотрения дела об административном правонарушении административной комиссией может быть вынесено постановл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 назначении административного наказа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о прекращении производства по делу об административном правонарушении в случаях, предусмотренных частью 1.1 статьи 29.9 Кодекса РФ об административных правонарушения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2. В постановлении по делу об административном правонарушении должны быть указаны:</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наименование и состав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дата и место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сведения о лице, в отношении которого рассмотрено дел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обстоятельства, установленные при рассмотрении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статья Кодекса Тюменской области об административной ответственности от 27.12.2007 № 55,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мотивированное решение по де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ж) сроки и порядок обжалования постановл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8.3. Постанов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4. Постановление по делу об административном правонарушении подписывается председателем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5. Постановление по делу об административном правонарушении объявляется немедленно после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6. Копия постановления по делу об административном правонарушении вручается под расписку лицу, в отношении которого оно вынесено, или его законному представителю, а также потерпевшему по его просьбе; либо высылается указанным лицам в течение трех дней со дня вынесения указанного постановл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ые материалы направляются в прокуратуру Уватского района, для проверки законности, не позднее трёх рабочих дней после очередного заседания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7. По результатам рассмотрения дела об административном правонарушении административной комиссией может быть вынесено определ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Ф;</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8. В определении по делу об административном правонарушении должны быть указаны:</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наименование и состав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дата и место рассмотрения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сведения о лице, которое подало заявление, ходатайство, либо в отношении которого рассмотрены материалы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содержание ходатайства, заявл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обстоятельства, установленные при рассмотрении заявления, ходатайства, материалов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 решение, принятое по результатам рассмотрения заявления, ходатайства, материалов дел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9. 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8.10. Определение по делу об административном правонарушении подписывается председателем административной комиссии.</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 Назначение административного наказания</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1. Административная комиссия вправе устанавливать и применять только такие виды наказания, как предупреждение и административный штраф. Назначать иные виды наказаний, предусмотренные пунктами 3 - 9 статьи 3.2 Кодекса РФ об административных правонарушениях не вправ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2. Предупреждение и штраф могут устанавливаться и применяться только в качестве основных административных наказаний. Дополнительные виды наказаний Административная комиссия назначить не вправ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3. 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Кодекса Тюменской области об административной ответственности от 27.12.2007 № 55, которые предусматривают ответственность за данное правонарушени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4. 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9.5. 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0. Исполнение постановления по делу </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об административном правонарушении </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1. Постановление по делу об административном правонарушении подлежит исполнению с момента его вступления в законную си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2. Постановление по делу об административном правонарушении обязательно для исполнения всеми должностными лицами, гражданами и их объединениями, юридическими лицам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3. Обращение постановления по делу об административном правонарушении к исполнению возлагается на административную комиссию.</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4.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5.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копии лицу, в отношении которого оно вынесено, его законному представителю в течение трех дней со дня его вынес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0.6. Административный штраф должен быть уплачен лицом, привлечённым к административной ответственности, не позднее шестидесяти дней со дня вступления постановления о назначении административного наказания в законную силу, либо со дня истечения срока отсрочки или срока рассрочки. Сумма штрафа вносится в банк или иную кредитную организацию. Уплата штрафа подтверждается копией платежного документа, предъявляемого в административную комиссию.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7. При отсутствии документа, свидетельствующего об уплате административного штрафа, по истечении срока указанного в части 1 статьи 32.2 Кодекса Российской Федерации об административных правонарушениях, ответственный секретарь административной комиссии изготавливает второй экземпляр постановления о назначении административного наказания и направляет его в течение 10 суток судебному приставу-исполнителю для исполнения в порядке, предусмотренном федеральным законодательством.</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Кроме того, ответственный секретарь административной комиссии составляет протокол об административном правонарушении, предусмотренном  частью 1 статьи 20.25 Кодекса Российской Федерации об административных правонарушениях, в отношении лица, не уплатившего административный штраф.</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8. Исполнение постановления о наложении штрафа может быть:</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отсрочено или рассрочен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приостановлен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прекращено.</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ая комиссия может отсрочить исполнение постановления на срок до одного месяца при наличии обстоятельств, вследствие которых исполнение постановления о назначении наказания в виде штрафа невозможно в шестидесятидневный срок.</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С учетом материального положения лица, привлекаемого к административной ответственности, уплата административного штрафа административной комиссией может быть рассрочена на срок до трех месяцев.</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ая комисс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дминистративная комиссия прекращает исполнение постановления в случа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издания акта амнистии, если такой акт устраняет применение административного взыска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мены или признания утратившим силу закона или его положений, устанавливающих административную ответственность за содеянное;</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смерти лица, привлеченного к административной ответственности, или объявления его в установленном законом порядке умершим;</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истечением сроков давности исполнения постановления о наложении административного взыскания, установленных статьей 31.9 Кодекса РФ об административных правонарушения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мены постановл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0.9. Вопросы об отсрочке, рассрочке,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Решение по вопросам об отсрочке, рассрочке, приостановлении исполнения постановления о наложении штрафа выносится в виде определения, а решение по вопросу о прекращении исполнения в виде постановления.</w:t>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1. Ведение делопроизводства по делу </w:t>
      </w:r>
    </w:p>
    <w:p>
      <w:pPr>
        <w:pStyle w:val="Normal"/>
        <w:spacing w:lineRule="auto" w:line="240" w:before="0" w:after="0"/>
        <w:jc w:val="center"/>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об административном правонарушении </w:t>
      </w:r>
    </w:p>
    <w:p>
      <w:pPr>
        <w:pStyle w:val="Normal"/>
        <w:spacing w:lineRule="auto" w:line="240" w:before="0" w:after="0"/>
        <w:jc w:val="center"/>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1.1. Ответственный секретарь административной комиссии ведет делопроизводство административной комиссии и несет ответственность за ненадлежащее его ведение.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1.2.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1.3. Повестки по делу об административном правонарушении должны быть направлены не позднее следующего дня после назначения дела к рассмотрению. В тех случаях, когда направленная повестка окажется неврученной адресату, ответственный секретарь административной комиссии обязан немедленно по возвращении ее почтой или рассыльным выяснить причины невручения, доложить об этом председателю административной комиссии и по указанию последнего принять меры, обеспечивающие своевременное вручение повестки. Расписки о получении повесток лицами, не явившимися на заседание административной комиссии, подшиваются к делу.</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1.4. После рассмотрения дела административной комиссией, ответственный секретарь подшивает в дело в хронологическом порядке следующие документы: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а) предшествующую заседанию комиссии переписку;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б) вынесенные в ходе заседания определения и постановления;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в) все приобщенные к делу в процессе заседания документы в порядке их поступления;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г) протокол заседания комиссии, подписанный в установленном порядке;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д) решение по результатам рассмотрения дела.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се документы подшиваются в дело так, чтобы их текст был полностью виден.</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1.5. Все дела об административных правонарушениях, рассматриваемые административной комиссией, подлежат учету. Номер дела об административном правонарушении включает в себя порядковый номер зарегистрированного протокола об административном правонарушении по журналу регистрации протоколов об административных правонарушениях и число, месяц, год поступления.</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1.6. В административной комиссии ведутся следующие журналы:</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а) журнал учета протоколов, поступающих в административную комиссию;</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б) журнал учета протоколов об административных правонарушениях составляемых ответственным секретарем;</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в) журнал учета исполнения постановлений административной комиссии;</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г) журнал дел об административных правонарушениях;</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д) журнал регистрации входящих документов;</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е)журнал регистрации исходящих документов.</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 xml:space="preserve">11.7. Журналы должны быть пронумерованы, прошнурованы, скреплены печатью. Все записи в журнале учёта делаются разборчиво, пастой синего </w:t>
      </w:r>
      <w:bookmarkStart w:id="0" w:name="_GoBack"/>
      <w:bookmarkEnd w:id="0"/>
      <w:r>
        <w:rPr>
          <w:rFonts w:eastAsia="Times New Roman" w:cs="Arial" w:ascii="Arial" w:hAnsi="Arial"/>
          <w:color w:val="00000A"/>
          <w:sz w:val="26"/>
          <w:szCs w:val="26"/>
          <w:lang w:eastAsia="ru-RU"/>
        </w:rPr>
        <w:t xml:space="preserve">цвета. </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Ответственный секретарь административной комиссии обеспечивает хранение журналов учета, своевременность и достоверность вносимых в них сведений и несет ответственность за ненадлежащее осуществление данных действий.</w:t>
      </w:r>
    </w:p>
    <w:p>
      <w:pPr>
        <w:pStyle w:val="Normal"/>
        <w:spacing w:lineRule="auto" w:line="240" w:before="0" w:after="0"/>
        <w:ind w:firstLine="709"/>
        <w:jc w:val="both"/>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t>11.8. Срок хранения журналов – 5 лет. Срок хранения дел об административных правонарушениях – 5 лет. По истечении указанного срока они сдаются по описи в архив.</w:t>
      </w:r>
    </w:p>
    <w:p>
      <w:pPr>
        <w:pStyle w:val="Normal"/>
        <w:spacing w:lineRule="auto" w:line="240" w:before="0" w:after="0"/>
        <w:jc w:val="both"/>
        <w:rPr>
          <w:rFonts w:ascii="Arial" w:hAnsi="Arial" w:eastAsia="Times New Roman" w:cs="Arial"/>
          <w:b/>
          <w:b/>
          <w:color w:val="00000A"/>
          <w:sz w:val="26"/>
          <w:szCs w:val="26"/>
          <w:lang w:eastAsia="ru-RU"/>
        </w:rPr>
      </w:pPr>
      <w:r>
        <w:rPr>
          <w:rFonts w:eastAsia="Times New Roman" w:cs="Arial" w:ascii="Arial" w:hAnsi="Arial"/>
          <w:b/>
          <w:color w:val="00000A"/>
          <w:sz w:val="26"/>
          <w:szCs w:val="26"/>
          <w:lang w:eastAsia="ru-RU"/>
        </w:rPr>
      </w:r>
    </w:p>
    <w:p>
      <w:pPr>
        <w:pStyle w:val="Normal"/>
        <w:spacing w:lineRule="auto" w:line="240" w:before="0" w:after="0"/>
        <w:ind w:left="5103" w:hanging="0"/>
        <w:rPr>
          <w:rFonts w:ascii="Arial" w:hAnsi="Arial" w:eastAsia="Times New Roman" w:cs="Arial"/>
          <w:color w:val="00000A"/>
          <w:sz w:val="26"/>
          <w:szCs w:val="26"/>
          <w:lang w:eastAsia="ru-RU"/>
        </w:rPr>
      </w:pPr>
      <w:r>
        <w:rPr>
          <w:rFonts w:eastAsia="Times New Roman" w:cs="Arial" w:ascii="Arial" w:hAnsi="Arial"/>
          <w:color w:val="00000A"/>
          <w:sz w:val="26"/>
          <w:szCs w:val="26"/>
          <w:lang w:eastAsia="ru-RU"/>
        </w:rPr>
      </w:r>
    </w:p>
    <w:p>
      <w:pPr>
        <w:pStyle w:val="Normal"/>
        <w:spacing w:lineRule="auto" w:line="240" w:before="0" w:after="0"/>
        <w:rPr/>
      </w:pPr>
      <w:r>
        <w:rPr/>
      </w:r>
    </w:p>
    <w:sectPr>
      <w:type w:val="nextPage"/>
      <w:pgSz w:w="11906" w:h="16838"/>
      <w:pgMar w:left="1750" w:right="839" w:header="0" w:top="993"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2e161c"/>
    <w:rPr>
      <w:rFonts w:ascii="Tahoma" w:hAnsi="Tahoma" w:cs="Tahoma"/>
      <w:sz w:val="16"/>
      <w:szCs w:val="16"/>
    </w:rPr>
  </w:style>
  <w:style w:type="character" w:styleId="Style15" w:customStyle="1">
    <w:name w:val="Интернет-ссылка"/>
    <w:rPr>
      <w:color w:val="000080"/>
      <w:u w:val="single"/>
    </w:rPr>
  </w:style>
  <w:style w:type="character" w:styleId="ListLabel1">
    <w:name w:val="ListLabel 1"/>
    <w:qFormat/>
    <w:rPr>
      <w:rFonts w:ascii="Arial" w:hAnsi="Arial"/>
      <w:b w:val="false"/>
      <w:sz w:val="26"/>
    </w:rPr>
  </w:style>
  <w:style w:type="paragraph" w:styleId="Style16" w:customStyle="1">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0158e3"/>
    <w:pPr>
      <w:spacing w:before="0" w:after="200"/>
      <w:ind w:left="720" w:hanging="0"/>
      <w:contextualSpacing/>
    </w:pPr>
    <w:rPr/>
  </w:style>
  <w:style w:type="paragraph" w:styleId="BalloonText">
    <w:name w:val="Balloon Text"/>
    <w:basedOn w:val="Normal"/>
    <w:uiPriority w:val="99"/>
    <w:semiHidden/>
    <w:unhideWhenUsed/>
    <w:qFormat/>
    <w:rsid w:val="002e161c"/>
    <w:pPr>
      <w:spacing w:lineRule="auto" w:line="240" w:before="0" w:after="0"/>
    </w:pPr>
    <w:rPr>
      <w:rFonts w:ascii="Tahoma" w:hAnsi="Tahoma" w:cs="Tahoma"/>
      <w:sz w:val="16"/>
      <w:szCs w:val="16"/>
    </w:rPr>
  </w:style>
  <w:style w:type="paragraph" w:styleId="Style21" w:customStyle="1">
    <w:name w:val="Содержимое таблицы"/>
    <w:basedOn w:val="Normal"/>
    <w:qFormat/>
    <w:pPr/>
    <w:rPr/>
  </w:style>
  <w:style w:type="paragraph" w:styleId="Style22" w:customStyle="1">
    <w:name w:val="Заголовок таблицы"/>
    <w:basedOn w:val="Style21"/>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
    <w:name w:val="Сетка таблицы1"/>
    <w:basedOn w:val="a1"/>
    <w:uiPriority w:val="59"/>
    <w:rsid w:val="006148d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d">
    <w:name w:val="Table Grid"/>
    <w:basedOn w:val="a1"/>
    <w:uiPriority w:val="59"/>
    <w:rsid w:val="006148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2e16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AAAF-C645-4DC1-9F98-175519A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5.1.1.3$Windows_x86 LibreOffice_project/89f508ef3ecebd2cfb8e1def0f0ba9a803b88a6d</Application>
  <Pages>11</Pages>
  <Words>2870</Words>
  <Characters>22405</Characters>
  <CharactersWithSpaces>25180</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7T07:45:00Z</dcterms:created>
  <dc:creator>Садомская Илона Геннадьевна</dc:creator>
  <dc:description/>
  <dc:language>ru-RU</dc:language>
  <cp:lastModifiedBy/>
  <cp:lastPrinted>2017-02-08T09:11:00Z</cp:lastPrinted>
  <dcterms:modified xsi:type="dcterms:W3CDTF">2020-06-26T09:42: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